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C19F" w14:textId="78030594" w:rsidR="008270D5" w:rsidRPr="008270D5" w:rsidRDefault="003F6CCE" w:rsidP="00203BFE">
      <w:pPr>
        <w:suppressAutoHyphens/>
        <w:spacing w:after="0" w:line="240" w:lineRule="auto"/>
        <w:ind w:right="178"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inline distT="0" distB="0" distL="0" distR="0" wp14:anchorId="56BCB626" wp14:editId="7F082F14">
            <wp:extent cx="600075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C73A" w14:textId="77777777" w:rsidR="008270D5" w:rsidRPr="008270D5" w:rsidRDefault="008270D5" w:rsidP="00203B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</w:p>
    <w:p w14:paraId="2B7BED70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РОССИЙСКАЯ ФЕДЕРАЦИЯ</w:t>
      </w:r>
    </w:p>
    <w:p w14:paraId="4C50B4C8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РЕСПУБЛИКА ХАКАСИЯ</w:t>
      </w:r>
    </w:p>
    <w:p w14:paraId="4F34475B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</w:p>
    <w:p w14:paraId="23A23AB6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СОВЕТ ДЕПУТАТОВ</w:t>
      </w:r>
    </w:p>
    <w:p w14:paraId="21B32AFD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АСКИЗСКОГО ПОССОВЕТА</w:t>
      </w:r>
    </w:p>
    <w:p w14:paraId="718501B3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АСКИЗСКОГО РАЙОНА</w:t>
      </w:r>
    </w:p>
    <w:p w14:paraId="169F2F69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РЕСПУБЛИКИ ХАКАСИЯ</w:t>
      </w:r>
    </w:p>
    <w:p w14:paraId="73EA7A86" w14:textId="77777777" w:rsidR="008270D5" w:rsidRPr="008270D5" w:rsidRDefault="008270D5" w:rsidP="00203BFE">
      <w:pPr>
        <w:suppressAutoHyphens/>
        <w:spacing w:after="0" w:line="240" w:lineRule="auto"/>
        <w:ind w:left="3540" w:firstLine="567"/>
        <w:jc w:val="both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</w:p>
    <w:p w14:paraId="056B6D68" w14:textId="3739B2AF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0"/>
          <w:lang w:val="x-none" w:eastAsia="ar-SA"/>
        </w:rPr>
      </w:pPr>
      <w:r w:rsidRPr="008270D5">
        <w:rPr>
          <w:rFonts w:ascii="Times New Roman" w:eastAsia="Times New Roman" w:hAnsi="Times New Roman"/>
          <w:b/>
          <w:sz w:val="24"/>
          <w:szCs w:val="20"/>
          <w:lang w:val="x-none" w:eastAsia="ar-SA"/>
        </w:rPr>
        <w:t>РЕШЕНИ</w:t>
      </w:r>
      <w:r w:rsidR="007D1AC6">
        <w:rPr>
          <w:rFonts w:ascii="Times New Roman" w:eastAsia="Times New Roman" w:hAnsi="Times New Roman"/>
          <w:b/>
          <w:sz w:val="24"/>
          <w:szCs w:val="20"/>
          <w:lang w:eastAsia="ar-SA"/>
        </w:rPr>
        <w:t>Е</w:t>
      </w:r>
    </w:p>
    <w:p w14:paraId="0550D2AD" w14:textId="752B14C9" w:rsid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</w:p>
    <w:p w14:paraId="10C956DD" w14:textId="77777777" w:rsidR="001B1DDD" w:rsidRPr="008270D5" w:rsidRDefault="001B1DDD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</w:p>
    <w:p w14:paraId="08AEEA8D" w14:textId="70555FD4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Принято Советом депутатов 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7D1AC6">
        <w:rPr>
          <w:rFonts w:ascii="Times New Roman" w:eastAsia="Times New Roman" w:hAnsi="Times New Roman"/>
          <w:sz w:val="24"/>
          <w:szCs w:val="24"/>
          <w:lang w:eastAsia="ar-SA"/>
        </w:rPr>
        <w:t>29.</w:t>
      </w: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2020г.  №</w:t>
      </w:r>
      <w:r w:rsidR="007D1AC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</w:t>
      </w:r>
    </w:p>
    <w:p w14:paraId="3968E370" w14:textId="171608DF" w:rsid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435F0969" w14:textId="77777777" w:rsidR="001B1DDD" w:rsidRPr="008270D5" w:rsidRDefault="001B1DDD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7162A0FB" w14:textId="63286110" w:rsidR="00705C50" w:rsidRDefault="008270D5" w:rsidP="00AC63FF">
      <w:pPr>
        <w:pStyle w:val="a4"/>
        <w:tabs>
          <w:tab w:val="left" w:pos="9355"/>
        </w:tabs>
        <w:spacing w:before="0" w:beforeAutospacing="0" w:after="0" w:afterAutospacing="0" w:line="240" w:lineRule="exact"/>
        <w:rPr>
          <w:lang w:val="x-none" w:eastAsia="ar-SA"/>
        </w:rPr>
      </w:pPr>
      <w:r w:rsidRPr="008270D5">
        <w:rPr>
          <w:lang w:val="x-none" w:eastAsia="ar-SA"/>
        </w:rPr>
        <w:t>«</w:t>
      </w:r>
      <w:r w:rsidR="00705C50" w:rsidRPr="00705C50">
        <w:rPr>
          <w:lang w:val="x-none" w:eastAsia="ar-SA"/>
        </w:rPr>
        <w:t xml:space="preserve">Об утверждении Положения </w:t>
      </w:r>
    </w:p>
    <w:p w14:paraId="3705E928" w14:textId="77777777" w:rsidR="00705C50" w:rsidRDefault="00705C50" w:rsidP="00AC63FF">
      <w:pPr>
        <w:pStyle w:val="a4"/>
        <w:tabs>
          <w:tab w:val="left" w:pos="9355"/>
        </w:tabs>
        <w:spacing w:before="0" w:beforeAutospacing="0" w:after="0" w:afterAutospacing="0" w:line="240" w:lineRule="exact"/>
        <w:rPr>
          <w:lang w:val="x-none" w:eastAsia="ar-SA"/>
        </w:rPr>
      </w:pPr>
      <w:r w:rsidRPr="00705C50">
        <w:rPr>
          <w:lang w:val="x-none" w:eastAsia="ar-SA"/>
        </w:rPr>
        <w:t xml:space="preserve">«О сохранении, использовании </w:t>
      </w:r>
    </w:p>
    <w:p w14:paraId="24C37627" w14:textId="77777777" w:rsidR="00705C50" w:rsidRDefault="00705C50" w:rsidP="00AC63FF">
      <w:pPr>
        <w:pStyle w:val="a4"/>
        <w:tabs>
          <w:tab w:val="left" w:pos="9355"/>
        </w:tabs>
        <w:spacing w:before="0" w:beforeAutospacing="0" w:after="0" w:afterAutospacing="0" w:line="240" w:lineRule="exact"/>
        <w:rPr>
          <w:lang w:val="x-none" w:eastAsia="ar-SA"/>
        </w:rPr>
      </w:pPr>
      <w:r w:rsidRPr="00705C50">
        <w:rPr>
          <w:lang w:val="x-none" w:eastAsia="ar-SA"/>
        </w:rPr>
        <w:t xml:space="preserve">и популяризации объектов культурного наследия, </w:t>
      </w:r>
    </w:p>
    <w:p w14:paraId="3C478A20" w14:textId="77777777" w:rsidR="006E2F34" w:rsidRDefault="00705C50" w:rsidP="00AC63FF">
      <w:pPr>
        <w:pStyle w:val="a4"/>
        <w:tabs>
          <w:tab w:val="left" w:pos="9355"/>
        </w:tabs>
        <w:spacing w:before="0" w:beforeAutospacing="0" w:after="0" w:afterAutospacing="0" w:line="240" w:lineRule="exact"/>
        <w:rPr>
          <w:lang w:eastAsia="ar-SA"/>
        </w:rPr>
      </w:pPr>
      <w:r w:rsidRPr="00705C50">
        <w:rPr>
          <w:lang w:val="x-none" w:eastAsia="ar-SA"/>
        </w:rPr>
        <w:t xml:space="preserve">находящихся в собственности </w:t>
      </w:r>
      <w:r w:rsidR="006E2F34">
        <w:rPr>
          <w:lang w:eastAsia="ar-SA"/>
        </w:rPr>
        <w:t>муниципального образования</w:t>
      </w:r>
    </w:p>
    <w:p w14:paraId="17A79BDE" w14:textId="3FEFD697" w:rsidR="00705C50" w:rsidRPr="00705C50" w:rsidRDefault="00705C50" w:rsidP="00AC63FF">
      <w:pPr>
        <w:pStyle w:val="a4"/>
        <w:tabs>
          <w:tab w:val="left" w:pos="9355"/>
        </w:tabs>
        <w:spacing w:before="0" w:beforeAutospacing="0" w:after="0" w:afterAutospacing="0" w:line="240" w:lineRule="exact"/>
        <w:rPr>
          <w:lang w:val="x-none" w:eastAsia="ar-SA"/>
        </w:rPr>
      </w:pPr>
      <w:r>
        <w:rPr>
          <w:lang w:eastAsia="ar-SA"/>
        </w:rPr>
        <w:t>Аскизского поссовета</w:t>
      </w:r>
      <w:r w:rsidR="00731C02">
        <w:rPr>
          <w:lang w:eastAsia="ar-SA"/>
        </w:rPr>
        <w:t>»</w:t>
      </w:r>
    </w:p>
    <w:p w14:paraId="141359DC" w14:textId="77777777" w:rsidR="00705C50" w:rsidRPr="00705C50" w:rsidRDefault="00705C50" w:rsidP="00203BFE">
      <w:pPr>
        <w:pStyle w:val="a4"/>
        <w:tabs>
          <w:tab w:val="left" w:pos="9355"/>
        </w:tabs>
        <w:spacing w:before="0" w:beforeAutospacing="0" w:after="0" w:afterAutospacing="0" w:line="240" w:lineRule="exact"/>
        <w:ind w:firstLine="567"/>
        <w:rPr>
          <w:lang w:val="x-none" w:eastAsia="ar-SA"/>
        </w:rPr>
      </w:pPr>
      <w:r w:rsidRPr="00705C50">
        <w:rPr>
          <w:lang w:val="x-none" w:eastAsia="ar-SA"/>
        </w:rPr>
        <w:t> </w:t>
      </w:r>
    </w:p>
    <w:p w14:paraId="46B3DC18" w14:textId="456B07F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7D0F4C7F" w14:textId="4E4045C5" w:rsidR="008270D5" w:rsidRPr="008270D5" w:rsidRDefault="00705C50" w:rsidP="00203B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В соответствии с Федеральным </w:t>
      </w:r>
      <w:hyperlink r:id="rId9" w:history="1">
        <w:r w:rsidRPr="001B1DDD">
          <w:rPr>
            <w:rFonts w:ascii="Times New Roman" w:eastAsia="Times New Roman" w:hAnsi="Times New Roman"/>
            <w:sz w:val="24"/>
            <w:szCs w:val="24"/>
            <w:lang w:val="x-none" w:eastAsia="ar-SA"/>
          </w:rPr>
          <w:t>законом</w:t>
        </w:r>
      </w:hyperlink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от 06 октября 2003 года № 131-ФЗ «Об общих принципах организации местного самоуправления в Российской Федерации» (с последующими изменениями), в целях реализации Федерального </w:t>
      </w:r>
      <w:hyperlink r:id="rId10" w:history="1">
        <w:r w:rsidRPr="001B1DDD">
          <w:rPr>
            <w:rFonts w:ascii="Times New Roman" w:eastAsia="Times New Roman" w:hAnsi="Times New Roman"/>
            <w:sz w:val="24"/>
            <w:szCs w:val="24"/>
            <w:lang w:val="x-none" w:eastAsia="ar-SA"/>
          </w:rPr>
          <w:t>закона</w:t>
        </w:r>
      </w:hyperlink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AC63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с последующими изменениями), руководствуясь Уставом МО Аскизский поссовет, </w:t>
      </w:r>
      <w:r w:rsidR="008270D5"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Совет депутатов РЕШИЛ:</w:t>
      </w:r>
    </w:p>
    <w:p w14:paraId="4EF6A4CA" w14:textId="77777777" w:rsidR="008270D5" w:rsidRPr="008270D5" w:rsidRDefault="008270D5" w:rsidP="00203B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2FE35F68" w14:textId="22DDBF54" w:rsidR="00705C50" w:rsidRPr="001B1DDD" w:rsidRDefault="00705C50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1.Утвердить </w:t>
      </w:r>
      <w:hyperlink w:anchor="Par32" w:history="1">
        <w:r w:rsidRPr="001B1DDD">
          <w:rPr>
            <w:rFonts w:ascii="Times New Roman" w:eastAsia="Times New Roman" w:hAnsi="Times New Roman"/>
            <w:sz w:val="24"/>
            <w:szCs w:val="24"/>
            <w:lang w:val="x-none" w:eastAsia="ar-SA"/>
          </w:rPr>
          <w:t>Положение</w:t>
        </w:r>
      </w:hyperlink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«О сохранении, использовании и популяризации объектов культурного наследия, находящихся в собственности </w:t>
      </w:r>
      <w:r w:rsidR="006E2F3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>Аскизского поссовета (приложение).</w:t>
      </w:r>
    </w:p>
    <w:p w14:paraId="27858894" w14:textId="3284E2E6" w:rsidR="008270D5" w:rsidRPr="008270D5" w:rsidRDefault="00705C50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1B1DDD">
        <w:rPr>
          <w:rFonts w:ascii="Times New Roman" w:eastAsia="Times New Roman" w:hAnsi="Times New Roman"/>
          <w:sz w:val="24"/>
          <w:szCs w:val="24"/>
          <w:lang w:val="x-none" w:eastAsia="ar-SA"/>
        </w:rPr>
        <w:t>2.</w:t>
      </w:r>
      <w:r w:rsidR="008270D5"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Настоящее решение вступает в силу со дня его опубликования (обнародования).</w:t>
      </w:r>
    </w:p>
    <w:p w14:paraId="48D54F3C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3A4D96DA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4DA0EBCE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31832A09" w14:textId="77777777" w:rsidR="008270D5" w:rsidRPr="008270D5" w:rsidRDefault="008270D5" w:rsidP="004655C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Глава </w:t>
      </w:r>
    </w:p>
    <w:p w14:paraId="0FF059D7" w14:textId="3BE50C8D" w:rsidR="008270D5" w:rsidRPr="008270D5" w:rsidRDefault="008270D5" w:rsidP="004655C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Аскизского поссовета                                                                        </w:t>
      </w:r>
      <w:r w:rsidR="001B1DD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>С.М. Энграф</w:t>
      </w:r>
    </w:p>
    <w:p w14:paraId="12B333EC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7FDB9BA7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26EF5B58" w14:textId="77777777" w:rsidR="008270D5" w:rsidRPr="008270D5" w:rsidRDefault="008270D5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64D7C1F7" w14:textId="77777777" w:rsidR="001B1DDD" w:rsidRPr="008270D5" w:rsidRDefault="001B1DDD" w:rsidP="00203BF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14:paraId="2C838CC5" w14:textId="3F387D48" w:rsidR="008270D5" w:rsidRPr="008270D5" w:rsidRDefault="008270D5" w:rsidP="004655C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Председатель Совета депутатов                                                   </w:t>
      </w:r>
      <w:r w:rsidR="001B1DD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 Л.Г. Бурнаков</w:t>
      </w:r>
    </w:p>
    <w:p w14:paraId="4DBC2C7F" w14:textId="77777777" w:rsidR="008270D5" w:rsidRPr="008270D5" w:rsidRDefault="008270D5" w:rsidP="004655C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8270D5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Аскизского поссовета                                                                                     </w:t>
      </w:r>
    </w:p>
    <w:p w14:paraId="4703D030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x-none" w:eastAsia="ar-SA"/>
        </w:rPr>
      </w:pPr>
      <w:bookmarkStart w:id="0" w:name="RANGE!A1%3AC95"/>
      <w:bookmarkStart w:id="1" w:name="RANGE!A1%3AC93"/>
      <w:bookmarkStart w:id="2" w:name="RANGE!A1%3AC109"/>
      <w:bookmarkStart w:id="3" w:name="RANGE!A1%3AC107"/>
      <w:bookmarkEnd w:id="0"/>
      <w:bookmarkEnd w:id="1"/>
      <w:bookmarkEnd w:id="2"/>
      <w:bookmarkEnd w:id="3"/>
    </w:p>
    <w:p w14:paraId="7856A949" w14:textId="77777777" w:rsidR="008270D5" w:rsidRPr="008270D5" w:rsidRDefault="008270D5" w:rsidP="00203B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20"/>
        <w:gridCol w:w="6000"/>
        <w:gridCol w:w="451"/>
      </w:tblGrid>
      <w:tr w:rsidR="008270D5" w:rsidRPr="008270D5" w14:paraId="117431C7" w14:textId="77777777" w:rsidTr="00A46A17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4C48" w14:textId="77777777" w:rsidR="008270D5" w:rsidRPr="008270D5" w:rsidRDefault="008270D5" w:rsidP="00203B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  <w:bookmarkStart w:id="4" w:name="RANGE!A1:C103"/>
            <w:bookmarkEnd w:id="4"/>
          </w:p>
        </w:tc>
        <w:tc>
          <w:tcPr>
            <w:tcW w:w="6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B361" w14:textId="77777777" w:rsidR="001B1DDD" w:rsidRPr="00A46A17" w:rsidRDefault="001B1DDD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  <w:p w14:paraId="47542B9F" w14:textId="77777777" w:rsidR="001B1DDD" w:rsidRPr="00A46A17" w:rsidRDefault="001B1DDD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  <w:p w14:paraId="03BD047E" w14:textId="77777777" w:rsidR="001B1DDD" w:rsidRPr="00A46A17" w:rsidRDefault="001B1DDD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  <w:p w14:paraId="1ACAC7CA" w14:textId="77777777" w:rsidR="001B1DDD" w:rsidRPr="00A46A17" w:rsidRDefault="001B1DDD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  <w:p w14:paraId="48B67A47" w14:textId="065C511A" w:rsidR="004655C7" w:rsidRDefault="00A46A17" w:rsidP="00A46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46A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</w:p>
          <w:p w14:paraId="0CE03C41" w14:textId="613551D8" w:rsidR="008270D5" w:rsidRPr="008270D5" w:rsidRDefault="004655C7" w:rsidP="0046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                                           </w:t>
            </w:r>
            <w:r w:rsidR="008270D5" w:rsidRPr="008270D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Приложение № </w:t>
            </w:r>
            <w:r w:rsidR="00705C50" w:rsidRPr="00A46A17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>1</w:t>
            </w:r>
          </w:p>
        </w:tc>
      </w:tr>
      <w:tr w:rsidR="008270D5" w:rsidRPr="008270D5" w14:paraId="791E166E" w14:textId="77777777" w:rsidTr="00A46A17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08F" w14:textId="77777777" w:rsidR="008270D5" w:rsidRPr="008270D5" w:rsidRDefault="008270D5" w:rsidP="00203B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6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971" w14:textId="6F9AFB16" w:rsidR="008270D5" w:rsidRPr="008270D5" w:rsidRDefault="008270D5" w:rsidP="00A46A17">
            <w:pPr>
              <w:spacing w:after="0" w:line="240" w:lineRule="auto"/>
              <w:ind w:left="3506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5" w:name="_GoBack"/>
            <w:bookmarkEnd w:id="5"/>
            <w:r w:rsidRPr="008270D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>к решению Совета депутатов</w:t>
            </w:r>
            <w:r w:rsidR="00A46A17" w:rsidRPr="00A46A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270D5" w:rsidRPr="008270D5" w14:paraId="4985582B" w14:textId="77777777" w:rsidTr="00A46A17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6C3" w14:textId="77777777" w:rsidR="008270D5" w:rsidRPr="008270D5" w:rsidRDefault="008270D5" w:rsidP="00203B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6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F06E" w14:textId="0C8F078C" w:rsidR="008270D5" w:rsidRPr="00915EB8" w:rsidRDefault="008270D5" w:rsidP="00915EB8">
            <w:pPr>
              <w:spacing w:after="0" w:line="240" w:lineRule="auto"/>
              <w:ind w:left="3506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70D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от </w:t>
            </w:r>
            <w:r w:rsidR="00915EB8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>«</w:t>
            </w:r>
            <w:r w:rsidR="00915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  <w:r w:rsidR="00705C50" w:rsidRPr="00A46A17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>» декабря</w:t>
            </w:r>
            <w:r w:rsidRPr="008270D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 2020г.</w:t>
            </w:r>
            <w:r w:rsidR="00915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270D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№ </w:t>
            </w:r>
            <w:r w:rsidR="00915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8270D5" w:rsidRPr="008270D5" w14:paraId="72ABAE57" w14:textId="77777777" w:rsidTr="00A46A17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9E8" w14:textId="77777777" w:rsidR="008270D5" w:rsidRPr="008270D5" w:rsidRDefault="008270D5" w:rsidP="00203B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C6B" w14:textId="77777777" w:rsidR="008270D5" w:rsidRPr="008270D5" w:rsidRDefault="008270D5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351F" w14:textId="77777777" w:rsidR="008270D5" w:rsidRPr="008270D5" w:rsidRDefault="008270D5" w:rsidP="00203BFE">
            <w:pPr>
              <w:spacing w:after="0" w:line="240" w:lineRule="auto"/>
              <w:ind w:left="3506" w:firstLine="567"/>
              <w:rPr>
                <w:rFonts w:ascii="Times New Roman" w:eastAsia="Times New Roman" w:hAnsi="Times New Roman"/>
                <w:sz w:val="24"/>
                <w:szCs w:val="24"/>
                <w:lang w:val="x-none" w:eastAsia="ar-SA"/>
              </w:rPr>
            </w:pPr>
          </w:p>
        </w:tc>
      </w:tr>
    </w:tbl>
    <w:p w14:paraId="3999E86A" w14:textId="77777777" w:rsidR="00370839" w:rsidRDefault="00370839" w:rsidP="00203BFE">
      <w:pPr>
        <w:pStyle w:val="a4"/>
        <w:tabs>
          <w:tab w:val="left" w:pos="9355"/>
        </w:tabs>
        <w:spacing w:before="0" w:beforeAutospacing="0" w:after="0" w:afterAutospacing="0" w:line="240" w:lineRule="exact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 </w:t>
      </w:r>
    </w:p>
    <w:p w14:paraId="713A5E85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bookmarkStart w:id="6" w:name="Par32"/>
      <w:bookmarkEnd w:id="6"/>
      <w:r w:rsidRPr="00623145">
        <w:rPr>
          <w:rFonts w:ascii="Times New Roman" w:hAnsi="Times New Roman"/>
          <w:b/>
          <w:bCs/>
          <w:lang w:eastAsia="ru-RU"/>
        </w:rPr>
        <w:t>ПОЛОЖЕНИЕ</w:t>
      </w:r>
    </w:p>
    <w:p w14:paraId="67490D06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«О СОХРАНЕНИИ, ИСПОЛЬЗОВАНИИ И ПОПУЛЯРИЗАЦИИ</w:t>
      </w:r>
    </w:p>
    <w:p w14:paraId="788590FE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ОБЪЕКТОВ КУЛЬТУРНОГО, НАХОДЯЩИХСЯ В СОБСТВЕННОСТИ</w:t>
      </w:r>
    </w:p>
    <w:p w14:paraId="37185D1B" w14:textId="1AE7BCE5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МУНИЦИПАЛЬНОГО ОБРАЗОВАНИЯ</w:t>
      </w:r>
      <w:r w:rsidR="00705C50" w:rsidRPr="00623145">
        <w:rPr>
          <w:rFonts w:ascii="Times New Roman" w:hAnsi="Times New Roman"/>
          <w:b/>
          <w:bCs/>
          <w:lang w:eastAsia="ru-RU"/>
        </w:rPr>
        <w:t xml:space="preserve"> АСКИЗСКИЙ ПОССОВЕТ</w:t>
      </w:r>
      <w:r w:rsidRPr="00623145">
        <w:rPr>
          <w:rFonts w:ascii="Times New Roman" w:hAnsi="Times New Roman"/>
          <w:b/>
          <w:bCs/>
          <w:lang w:eastAsia="ru-RU"/>
        </w:rPr>
        <w:t>»</w:t>
      </w:r>
    </w:p>
    <w:p w14:paraId="3CB89FF6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lang w:eastAsia="ru-RU"/>
        </w:rPr>
      </w:pPr>
    </w:p>
    <w:p w14:paraId="11DD8154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1. ОБЩИЕ ПОЛОЖЕНИЯ</w:t>
      </w:r>
    </w:p>
    <w:p w14:paraId="79B728A3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lang w:eastAsia="ru-RU"/>
        </w:rPr>
      </w:pPr>
    </w:p>
    <w:p w14:paraId="029EED1B" w14:textId="56BB0414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1.1. Положение «О сохранении, использовании и популяризации объектов культурного наследия, находящихся в собственности 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 xml:space="preserve"> (далее - Положение), разработано в соответствии с Федеральным </w:t>
      </w:r>
      <w:hyperlink r:id="rId11" w:history="1">
        <w:r w:rsidRPr="00623145">
          <w:rPr>
            <w:rFonts w:ascii="Times New Roman" w:hAnsi="Times New Roman"/>
            <w:lang w:eastAsia="ru-RU"/>
          </w:rPr>
          <w:t>законом</w:t>
        </w:r>
      </w:hyperlink>
      <w:r w:rsidRPr="00623145">
        <w:rPr>
          <w:rFonts w:ascii="Times New Roman" w:hAnsi="Times New Roman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E1A16" w:rsidRPr="00623145">
        <w:t xml:space="preserve"> </w:t>
      </w:r>
      <w:r w:rsidR="006E1A16" w:rsidRPr="00623145">
        <w:rPr>
          <w:rFonts w:ascii="Times New Roman" w:hAnsi="Times New Roman"/>
        </w:rPr>
        <w:t>(с последующими изменениями)</w:t>
      </w:r>
      <w:r w:rsidRPr="00623145">
        <w:rPr>
          <w:rFonts w:ascii="Times New Roman" w:hAnsi="Times New Roman"/>
          <w:lang w:eastAsia="ru-RU"/>
        </w:rPr>
        <w:t xml:space="preserve">, Федеральным </w:t>
      </w:r>
      <w:hyperlink r:id="rId12" w:history="1">
        <w:r w:rsidRPr="00623145">
          <w:rPr>
            <w:rFonts w:ascii="Times New Roman" w:hAnsi="Times New Roman"/>
            <w:lang w:eastAsia="ru-RU"/>
          </w:rPr>
          <w:t>законом</w:t>
        </w:r>
      </w:hyperlink>
      <w:r w:rsidRPr="00623145">
        <w:rPr>
          <w:rFonts w:ascii="Times New Roman" w:hAnsi="Times New Roman"/>
          <w:lang w:eastAsia="ru-RU"/>
        </w:rPr>
        <w:t xml:space="preserve"> от 25.06.2002 № 73-ФЗ «Об объектах культурного наследия (памятниках истории и культуры) народов Российской Федерации» (</w:t>
      </w:r>
      <w:r w:rsidR="006E1A16" w:rsidRPr="00623145">
        <w:rPr>
          <w:rFonts w:ascii="Times New Roman" w:hAnsi="Times New Roman"/>
        </w:rPr>
        <w:t>с последующими изменениями)</w:t>
      </w:r>
      <w:r w:rsidRPr="00623145">
        <w:rPr>
          <w:rFonts w:ascii="Times New Roman" w:hAnsi="Times New Roman"/>
          <w:lang w:eastAsia="ru-RU"/>
        </w:rPr>
        <w:t xml:space="preserve">, </w:t>
      </w:r>
      <w:hyperlink r:id="rId13" w:history="1">
        <w:r w:rsidRPr="00623145">
          <w:rPr>
            <w:rFonts w:ascii="Times New Roman" w:hAnsi="Times New Roman"/>
            <w:lang w:eastAsia="ru-RU"/>
          </w:rPr>
          <w:t>Уставом</w:t>
        </w:r>
      </w:hyperlink>
      <w:r w:rsidR="006E1A16" w:rsidRPr="00623145">
        <w:rPr>
          <w:rFonts w:ascii="Times New Roman" w:hAnsi="Times New Roman"/>
          <w:lang w:eastAsia="ru-RU"/>
        </w:rPr>
        <w:t xml:space="preserve"> муниципального образования</w:t>
      </w:r>
      <w:r w:rsidRPr="00623145">
        <w:rPr>
          <w:rFonts w:ascii="Times New Roman" w:hAnsi="Times New Roman"/>
          <w:lang w:eastAsia="ru-RU"/>
        </w:rPr>
        <w:t xml:space="preserve"> </w:t>
      </w:r>
      <w:r w:rsidR="001B1DDD" w:rsidRPr="00623145">
        <w:rPr>
          <w:rFonts w:ascii="Times New Roman" w:hAnsi="Times New Roman"/>
          <w:lang w:eastAsia="ru-RU"/>
        </w:rPr>
        <w:t>Аскизский поссовет.</w:t>
      </w:r>
    </w:p>
    <w:p w14:paraId="25FAC9E6" w14:textId="1EE4EE18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1.2. Положение регулирует отношения по </w:t>
      </w:r>
      <w:r w:rsidR="006E1A16" w:rsidRPr="00623145">
        <w:rPr>
          <w:rFonts w:ascii="Times New Roman" w:hAnsi="Times New Roman"/>
          <w:lang w:eastAsia="ru-RU"/>
        </w:rPr>
        <w:t xml:space="preserve">выявлению, учету, </w:t>
      </w:r>
      <w:r w:rsidRPr="00623145">
        <w:rPr>
          <w:rFonts w:ascii="Times New Roman" w:hAnsi="Times New Roman"/>
          <w:lang w:eastAsia="ru-RU"/>
        </w:rPr>
        <w:t>сохранению, использованию и популяризации объектов культурного наследия</w:t>
      </w:r>
      <w:r w:rsidR="006E1A16" w:rsidRPr="00623145">
        <w:rPr>
          <w:rFonts w:ascii="Times New Roman" w:hAnsi="Times New Roman"/>
          <w:lang w:eastAsia="ru-RU"/>
        </w:rPr>
        <w:t xml:space="preserve"> (памятников истории и культуры)</w:t>
      </w:r>
      <w:r w:rsidRPr="00623145">
        <w:rPr>
          <w:rFonts w:ascii="Times New Roman" w:hAnsi="Times New Roman"/>
          <w:lang w:eastAsia="ru-RU"/>
        </w:rPr>
        <w:t xml:space="preserve">, находящихся в муниципальной собственности </w:t>
      </w:r>
      <w:r w:rsidR="006E1A16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 xml:space="preserve">, охране объектов культурного наследия местного (муниципального) значения, расположенных на территории </w:t>
      </w:r>
      <w:r w:rsidR="006E1A16" w:rsidRPr="00623145">
        <w:rPr>
          <w:rFonts w:ascii="Times New Roman" w:hAnsi="Times New Roman"/>
          <w:lang w:eastAsia="ru-RU"/>
        </w:rPr>
        <w:t>муниципального образования</w:t>
      </w:r>
      <w:r w:rsidR="001B1DDD" w:rsidRPr="00623145">
        <w:rPr>
          <w:rFonts w:ascii="Times New Roman" w:hAnsi="Times New Roman"/>
          <w:lang w:eastAsia="ru-RU"/>
        </w:rPr>
        <w:t xml:space="preserve"> Аскизский поссовет</w:t>
      </w:r>
      <w:r w:rsidRPr="00623145">
        <w:rPr>
          <w:rFonts w:ascii="Times New Roman" w:hAnsi="Times New Roman"/>
          <w:lang w:eastAsia="ru-RU"/>
        </w:rPr>
        <w:t>.</w:t>
      </w:r>
    </w:p>
    <w:p w14:paraId="21205307" w14:textId="77777777" w:rsidR="006E1A16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1.3. В настоящем Положении используются </w:t>
      </w:r>
      <w:r w:rsidR="006E1A16" w:rsidRPr="00623145">
        <w:rPr>
          <w:rFonts w:ascii="Times New Roman" w:hAnsi="Times New Roman"/>
          <w:lang w:eastAsia="ru-RU"/>
        </w:rPr>
        <w:t xml:space="preserve">понятия и термины, установленные Федеральным </w:t>
      </w:r>
      <w:hyperlink r:id="rId14" w:history="1">
        <w:r w:rsidR="006E1A16" w:rsidRPr="00623145">
          <w:rPr>
            <w:rFonts w:ascii="Times New Roman" w:hAnsi="Times New Roman"/>
            <w:lang w:eastAsia="ru-RU"/>
          </w:rPr>
          <w:t>законом</w:t>
        </w:r>
      </w:hyperlink>
      <w:r w:rsidR="006E1A16" w:rsidRPr="00623145">
        <w:rPr>
          <w:rFonts w:ascii="Times New Roman" w:hAnsi="Times New Roman"/>
          <w:lang w:eastAsia="ru-RU"/>
        </w:rPr>
        <w:t xml:space="preserve"> от 25.06.2002 № 73-ФЗ «Об объектах культурного наследия (памятниках истории и культуры) народов Российской Федерации».</w:t>
      </w:r>
    </w:p>
    <w:p w14:paraId="701DEF2F" w14:textId="77777777" w:rsidR="006E1A16" w:rsidRPr="00623145" w:rsidRDefault="006E1A16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Кроме того, в настоящем Положении используются следующие понятия:</w:t>
      </w:r>
    </w:p>
    <w:p w14:paraId="476DCE64" w14:textId="0DE9E266" w:rsidR="00D6473F" w:rsidRPr="00623145" w:rsidRDefault="006E1A16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о</w:t>
      </w:r>
      <w:r w:rsidR="00370839" w:rsidRPr="00623145">
        <w:rPr>
          <w:rFonts w:ascii="Times New Roman" w:hAnsi="Times New Roman"/>
          <w:lang w:eastAsia="ru-RU"/>
        </w:rPr>
        <w:t xml:space="preserve">бъекты культурного наследия (памятники истории и культуры) (далее - объекты культурного наследия) </w:t>
      </w:r>
      <w:r w:rsidRPr="00623145">
        <w:rPr>
          <w:rFonts w:ascii="Times New Roman" w:hAnsi="Times New Roman"/>
          <w:lang w:eastAsia="ru-RU"/>
        </w:rPr>
        <w:t xml:space="preserve">местного значения </w:t>
      </w:r>
      <w:r w:rsidR="00370839" w:rsidRPr="00623145">
        <w:rPr>
          <w:rFonts w:ascii="Times New Roman" w:hAnsi="Times New Roman"/>
          <w:lang w:eastAsia="ru-RU"/>
        </w:rPr>
        <w:t xml:space="preserve">- объекты </w:t>
      </w:r>
      <w:r w:rsidR="00D6473F" w:rsidRPr="00623145">
        <w:rPr>
          <w:rFonts w:ascii="Times New Roman" w:hAnsi="Times New Roman"/>
          <w:lang w:eastAsia="ru-RU"/>
        </w:rPr>
        <w:t>культурного наследия, обладающие историко-архитектурной, художественной</w:t>
      </w:r>
      <w:r w:rsidR="00E86917" w:rsidRPr="00623145">
        <w:rPr>
          <w:rFonts w:ascii="Times New Roman" w:hAnsi="Times New Roman"/>
          <w:lang w:eastAsia="ru-RU"/>
        </w:rPr>
        <w:t xml:space="preserve">, научной и мемориальной ценностью, имеющие особое значение для истории и культуры 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="00E86917" w:rsidRPr="00623145">
        <w:rPr>
          <w:rFonts w:ascii="Times New Roman" w:hAnsi="Times New Roman"/>
          <w:lang w:eastAsia="ru-RU"/>
        </w:rPr>
        <w:t>;</w:t>
      </w:r>
    </w:p>
    <w:p w14:paraId="71A24989" w14:textId="71DCFE4D" w:rsidR="001B1DDD" w:rsidRPr="00623145" w:rsidRDefault="00E86917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с</w:t>
      </w:r>
      <w:r w:rsidR="00370839" w:rsidRPr="00623145">
        <w:rPr>
          <w:rFonts w:ascii="Times New Roman" w:hAnsi="Times New Roman"/>
          <w:lang w:eastAsia="ru-RU"/>
        </w:rPr>
        <w:t xml:space="preserve">охранение объектов культурного наследия, находящихся в муниципальной собственности </w:t>
      </w:r>
      <w:r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="00370839" w:rsidRPr="00623145">
        <w:rPr>
          <w:rFonts w:ascii="Times New Roman" w:hAnsi="Times New Roman"/>
          <w:lang w:eastAsia="ru-RU"/>
        </w:rPr>
        <w:t xml:space="preserve">,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</w:t>
      </w:r>
      <w:r w:rsidRPr="00623145">
        <w:rPr>
          <w:rFonts w:ascii="Times New Roman" w:hAnsi="Times New Roman"/>
          <w:lang w:eastAsia="ru-RU"/>
        </w:rPr>
        <w:t>муниципального образования</w:t>
      </w:r>
      <w:r w:rsidR="001B1DDD" w:rsidRPr="00623145">
        <w:rPr>
          <w:rFonts w:ascii="Times New Roman" w:hAnsi="Times New Roman"/>
          <w:lang w:eastAsia="ru-RU"/>
        </w:rPr>
        <w:t xml:space="preserve"> </w:t>
      </w:r>
      <w:r w:rsidRPr="00623145">
        <w:rPr>
          <w:rFonts w:ascii="Times New Roman" w:hAnsi="Times New Roman"/>
          <w:lang w:eastAsia="ru-RU"/>
        </w:rPr>
        <w:t xml:space="preserve"> </w:t>
      </w:r>
      <w:r w:rsidR="001B1DDD" w:rsidRPr="00623145">
        <w:rPr>
          <w:rFonts w:ascii="Times New Roman" w:hAnsi="Times New Roman"/>
          <w:lang w:eastAsia="ru-RU"/>
        </w:rPr>
        <w:t xml:space="preserve">Аскизский поссовет </w:t>
      </w:r>
      <w:r w:rsidR="00370839" w:rsidRPr="00623145">
        <w:rPr>
          <w:rFonts w:ascii="Times New Roman" w:hAnsi="Times New Roman"/>
          <w:lang w:eastAsia="ru-RU"/>
        </w:rPr>
        <w:t>для современного использования и включающие в себя</w:t>
      </w:r>
    </w:p>
    <w:p w14:paraId="5A93B6F5" w14:textId="79EBFCA2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.</w:t>
      </w:r>
    </w:p>
    <w:p w14:paraId="6FDEACAB" w14:textId="4DD0695F" w:rsidR="00370839" w:rsidRPr="00623145" w:rsidRDefault="00E86917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о</w:t>
      </w:r>
      <w:r w:rsidR="00370839" w:rsidRPr="00623145">
        <w:rPr>
          <w:rFonts w:ascii="Times New Roman" w:hAnsi="Times New Roman"/>
          <w:lang w:eastAsia="ru-RU"/>
        </w:rPr>
        <w:t>хранное обязательство собственника (пользователя) объекта культурного наследия местного значения - обязательство собственника (пользователя), включающее в себя требования к содержанию объекта культурного наследия</w:t>
      </w:r>
      <w:r w:rsidRPr="00623145">
        <w:rPr>
          <w:rFonts w:ascii="Times New Roman" w:hAnsi="Times New Roman"/>
          <w:lang w:eastAsia="ru-RU"/>
        </w:rPr>
        <w:t xml:space="preserve"> 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="00370839" w:rsidRPr="00623145">
        <w:rPr>
          <w:rFonts w:ascii="Times New Roman" w:hAnsi="Times New Roman"/>
          <w:lang w:eastAsia="ru-RU"/>
        </w:rPr>
        <w:t>, условиям доступа к нему граждан, порядку и срокам проведения реставрационных, ремонтных и иных работ по его сохранению, к размещению наружной рекламы на объектах культурного наследия, их территориях в случае, если ее размещение допускается в соответствии с законодательством Российской Федерации, а также иные обеспечивающие сохранность объекта требования.</w:t>
      </w:r>
    </w:p>
    <w:p w14:paraId="4C9309E4" w14:textId="3DD07A2B" w:rsidR="00370839" w:rsidRPr="00623145" w:rsidRDefault="00E86917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п</w:t>
      </w:r>
      <w:r w:rsidR="00370839" w:rsidRPr="00623145">
        <w:rPr>
          <w:rFonts w:ascii="Times New Roman" w:hAnsi="Times New Roman"/>
          <w:lang w:eastAsia="ru-RU"/>
        </w:rPr>
        <w:t>опуляризация объектов культурного наследия, находящихся в муниципальной собственности, - деятельность органов местного самоуправления, направленная на организацию их общественной доступности и восприятия, духовно-нравственное и эстетическое воспитание физических лиц, повышение их образовательного уровня, организацию досуга, а также проведение иных мероприятий, направленных на ознакомление с историей и культурой</w:t>
      </w:r>
      <w:r w:rsidRPr="00623145">
        <w:rPr>
          <w:rFonts w:ascii="Times New Roman" w:hAnsi="Times New Roman"/>
          <w:lang w:eastAsia="ru-RU"/>
        </w:rPr>
        <w:t xml:space="preserve"> 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ий поссовет</w:t>
      </w:r>
      <w:r w:rsidR="00370839" w:rsidRPr="00623145">
        <w:rPr>
          <w:rFonts w:ascii="Times New Roman" w:hAnsi="Times New Roman"/>
          <w:lang w:eastAsia="ru-RU"/>
        </w:rPr>
        <w:t>, воспитание чувства любви к родному краю.</w:t>
      </w:r>
    </w:p>
    <w:p w14:paraId="3FEF4DB7" w14:textId="08A89B53" w:rsidR="00370839" w:rsidRPr="00623145" w:rsidRDefault="00E86917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о</w:t>
      </w:r>
      <w:r w:rsidR="00370839" w:rsidRPr="00623145">
        <w:rPr>
          <w:rFonts w:ascii="Times New Roman" w:hAnsi="Times New Roman"/>
          <w:lang w:eastAsia="ru-RU"/>
        </w:rPr>
        <w:t xml:space="preserve">храна объектов культурного наследия местного значения - система правовых, организационных, финансовых, материально-технических, информационных и иных мер, </w:t>
      </w:r>
      <w:r w:rsidR="00370839" w:rsidRPr="00623145">
        <w:rPr>
          <w:rFonts w:ascii="Times New Roman" w:hAnsi="Times New Roman"/>
          <w:lang w:eastAsia="ru-RU"/>
        </w:rPr>
        <w:lastRenderedPageBreak/>
        <w:t>принимаемых органами местного самоуправления в пределах их компетенции, направленных на выявление, учет, изучение объектов культурного наследия, предотвращение их разрушения или причинения им вреда.</w:t>
      </w:r>
    </w:p>
    <w:p w14:paraId="5A852FCF" w14:textId="0D396B13" w:rsidR="00370839" w:rsidRPr="00623145" w:rsidRDefault="00E86917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м</w:t>
      </w:r>
      <w:r w:rsidR="00370839" w:rsidRPr="00623145">
        <w:rPr>
          <w:rFonts w:ascii="Times New Roman" w:hAnsi="Times New Roman"/>
          <w:lang w:eastAsia="ru-RU"/>
        </w:rPr>
        <w:t xml:space="preserve">узеефикация объектов культурного наследия, находящихся в муниципальной собственности </w:t>
      </w:r>
      <w:r w:rsidR="001B1DDD" w:rsidRPr="00623145">
        <w:rPr>
          <w:rFonts w:ascii="Times New Roman" w:hAnsi="Times New Roman"/>
          <w:lang w:eastAsia="ru-RU"/>
        </w:rPr>
        <w:t>Аскизского поссовета</w:t>
      </w:r>
      <w:r w:rsidR="00370839" w:rsidRPr="00623145">
        <w:rPr>
          <w:rFonts w:ascii="Times New Roman" w:hAnsi="Times New Roman"/>
          <w:lang w:eastAsia="ru-RU"/>
        </w:rPr>
        <w:t>, - преобразование историко-культурных и природных объектов в объекты музейного показа с целью максимального сохранения и выявления их историко-культурной, научной, художественной ценности и включения их в актуальную культуру.</w:t>
      </w:r>
    </w:p>
    <w:p w14:paraId="4287F93B" w14:textId="4D132C60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1.4. В целях сохранения, использования, популяризации и охраны объектов культурного наследия администрация </w:t>
      </w:r>
      <w:r w:rsidR="00E86917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B1DDD" w:rsidRPr="00623145">
        <w:rPr>
          <w:rFonts w:ascii="Times New Roman" w:hAnsi="Times New Roman"/>
          <w:lang w:eastAsia="ru-RU"/>
        </w:rPr>
        <w:t>Аскизского поссовета</w:t>
      </w:r>
      <w:r w:rsidRPr="00623145">
        <w:rPr>
          <w:rFonts w:ascii="Times New Roman" w:hAnsi="Times New Roman"/>
          <w:lang w:eastAsia="ru-RU"/>
        </w:rPr>
        <w:t xml:space="preserve"> может в установленном порядке разрабатывать и принимать муниципальные программы сохранения, использования, популяризации и охраны объектов культурного наследия.</w:t>
      </w:r>
    </w:p>
    <w:p w14:paraId="75712EE3" w14:textId="739A3BB5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1220AE3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2. ПОЛНОМОЧИЯ ОРГАНОВ МЕСТНОГО САМОУПРАВЛЕНИЯ</w:t>
      </w:r>
    </w:p>
    <w:p w14:paraId="0AC8D957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В ОБЛАСТИ СОХРАНЕНИЯ, ИСПОЛЬЗОВАНИЯ, ПОПУЛЯРИЗАЦИИ И</w:t>
      </w:r>
    </w:p>
    <w:p w14:paraId="56469228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ГОСУДАРСТВЕННОЙ ОХРАНЫ ОБЪЕКТОВ КУЛЬТУРНОГО НАСЛЕДИЯ</w:t>
      </w:r>
    </w:p>
    <w:p w14:paraId="6C61E12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02082A42" w14:textId="2FBDF02E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2.1. К полномочиям органов местного самоуправления в области сохранения, использования, популяризации и государственной охраны объектов культурного наследия </w:t>
      </w:r>
      <w:r w:rsidR="00E86917" w:rsidRPr="00623145">
        <w:rPr>
          <w:rFonts w:ascii="Times New Roman" w:hAnsi="Times New Roman"/>
          <w:lang w:eastAsia="ru-RU"/>
        </w:rPr>
        <w:t xml:space="preserve">в пределах компетенции </w:t>
      </w:r>
      <w:r w:rsidRPr="00623145">
        <w:rPr>
          <w:rFonts w:ascii="Times New Roman" w:hAnsi="Times New Roman"/>
          <w:lang w:eastAsia="ru-RU"/>
        </w:rPr>
        <w:t>относятся:</w:t>
      </w:r>
    </w:p>
    <w:p w14:paraId="0E49CE5E" w14:textId="0B9CAC7E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а) </w:t>
      </w:r>
      <w:r w:rsidR="00E86917" w:rsidRPr="00623145">
        <w:rPr>
          <w:rFonts w:ascii="Times New Roman" w:hAnsi="Times New Roman"/>
          <w:lang w:eastAsia="ru-RU"/>
        </w:rPr>
        <w:t xml:space="preserve">выявление, изучение, </w:t>
      </w:r>
      <w:r w:rsidRPr="00623145">
        <w:rPr>
          <w:rFonts w:ascii="Times New Roman" w:hAnsi="Times New Roman"/>
          <w:lang w:eastAsia="ru-RU"/>
        </w:rPr>
        <w:t xml:space="preserve">сохранение, использование и популяризация объектов культурного наследия, находящихся в собственности </w:t>
      </w:r>
      <w:r w:rsidR="00E86917" w:rsidRPr="00623145">
        <w:rPr>
          <w:rFonts w:ascii="Times New Roman" w:hAnsi="Times New Roman"/>
          <w:lang w:eastAsia="ru-RU"/>
        </w:rPr>
        <w:t>муниципального образования</w:t>
      </w:r>
      <w:r w:rsidR="00123940" w:rsidRPr="00623145">
        <w:rPr>
          <w:rFonts w:ascii="Times New Roman" w:hAnsi="Times New Roman"/>
          <w:lang w:eastAsia="ru-RU"/>
        </w:rPr>
        <w:t xml:space="preserve"> Аскизский поссовет</w:t>
      </w:r>
      <w:r w:rsidRPr="00623145">
        <w:rPr>
          <w:rFonts w:ascii="Times New Roman" w:hAnsi="Times New Roman"/>
          <w:lang w:eastAsia="ru-RU"/>
        </w:rPr>
        <w:t>;</w:t>
      </w:r>
    </w:p>
    <w:p w14:paraId="407E9BF5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б) государственная охрана объектов культурного наследия местного (муниципального) значения;</w:t>
      </w:r>
    </w:p>
    <w:p w14:paraId="5431CC23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в) определение порядка организации историко-культурного заповедника местного (муниципального) значения.</w:t>
      </w:r>
    </w:p>
    <w:p w14:paraId="15713528" w14:textId="27616B42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2.2. На органы местного самоуправления по охране объектов культурного наследия в пределах их компетенции возлагаются задачи:</w:t>
      </w:r>
    </w:p>
    <w:p w14:paraId="3310FC39" w14:textId="2C3B08BB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а) осуществление учета объектов культурного наследия в границах </w:t>
      </w:r>
      <w:r w:rsidR="00E86917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23940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>;</w:t>
      </w:r>
    </w:p>
    <w:p w14:paraId="2DA8F57E" w14:textId="302937E4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б) организация использования объектов культурного наследия и их пропаганды в целях развития науки, образования и культуры, патриотического, идейно-нравственного, интернационального и эстетического воспитания жителей </w:t>
      </w:r>
      <w:r w:rsidR="00E86917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23940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>;</w:t>
      </w:r>
    </w:p>
    <w:p w14:paraId="45DEB3FF" w14:textId="0421DA21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в) сохранение объектов культурного наследия, находящихся в собственности </w:t>
      </w:r>
      <w:r w:rsidR="00E86917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 xml:space="preserve">, </w:t>
      </w:r>
      <w:r w:rsidR="00E86917" w:rsidRPr="00623145">
        <w:rPr>
          <w:rFonts w:ascii="Times New Roman" w:hAnsi="Times New Roman"/>
          <w:lang w:eastAsia="ru-RU"/>
        </w:rPr>
        <w:t xml:space="preserve">предотвращение их разрушения или причинения им вреда, </w:t>
      </w:r>
      <w:r w:rsidRPr="00623145">
        <w:rPr>
          <w:rFonts w:ascii="Times New Roman" w:hAnsi="Times New Roman"/>
          <w:lang w:eastAsia="ru-RU"/>
        </w:rPr>
        <w:t xml:space="preserve">а также выполнение мероприятий по обеспечению сохранности данных объектов при производстве строительных, дорожных и других работ на территории </w:t>
      </w:r>
      <w:r w:rsidR="00E86917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23940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>.</w:t>
      </w:r>
    </w:p>
    <w:p w14:paraId="0BAC1395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6377FBB7" w14:textId="77777777" w:rsidR="00370839" w:rsidRPr="00623145" w:rsidRDefault="00811ABF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3</w:t>
      </w:r>
      <w:r w:rsidR="00370839" w:rsidRPr="00623145">
        <w:rPr>
          <w:rFonts w:ascii="Times New Roman" w:hAnsi="Times New Roman"/>
          <w:b/>
          <w:bCs/>
          <w:lang w:eastAsia="ru-RU"/>
        </w:rPr>
        <w:t xml:space="preserve">. </w:t>
      </w:r>
      <w:r w:rsidRPr="00623145">
        <w:rPr>
          <w:rFonts w:ascii="Times New Roman" w:hAnsi="Times New Roman"/>
          <w:b/>
          <w:bCs/>
          <w:lang w:eastAsia="ru-RU"/>
        </w:rPr>
        <w:t xml:space="preserve">ВЫЯВЛЕНИЕ И </w:t>
      </w:r>
      <w:r w:rsidR="00370839" w:rsidRPr="00623145">
        <w:rPr>
          <w:rFonts w:ascii="Times New Roman" w:hAnsi="Times New Roman"/>
          <w:b/>
          <w:bCs/>
          <w:lang w:eastAsia="ru-RU"/>
        </w:rPr>
        <w:t xml:space="preserve">УЧЕТ ОБЪЕКТОВ КУЛЬТУРНОГО НАСЛЕДИЯ </w:t>
      </w:r>
    </w:p>
    <w:p w14:paraId="0D008B5A" w14:textId="77777777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</w:p>
    <w:p w14:paraId="68EEB670" w14:textId="093B8DDF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3</w:t>
      </w:r>
      <w:r w:rsidR="00370839" w:rsidRPr="00623145">
        <w:rPr>
          <w:rFonts w:ascii="Times New Roman" w:hAnsi="Times New Roman"/>
          <w:lang w:eastAsia="ru-RU"/>
        </w:rPr>
        <w:t xml:space="preserve">.1. </w:t>
      </w:r>
      <w:r w:rsidRPr="00623145">
        <w:rPr>
          <w:rFonts w:ascii="Times New Roman" w:hAnsi="Times New Roman"/>
          <w:lang w:eastAsia="ru-RU"/>
        </w:rPr>
        <w:t>Органы охраны о</w:t>
      </w:r>
      <w:r w:rsidR="00370839" w:rsidRPr="00623145">
        <w:rPr>
          <w:rFonts w:ascii="Times New Roman" w:hAnsi="Times New Roman"/>
          <w:lang w:eastAsia="ru-RU"/>
        </w:rPr>
        <w:t>бъект</w:t>
      </w:r>
      <w:r w:rsidRPr="00623145">
        <w:rPr>
          <w:rFonts w:ascii="Times New Roman" w:hAnsi="Times New Roman"/>
          <w:lang w:eastAsia="ru-RU"/>
        </w:rPr>
        <w:t>ов</w:t>
      </w:r>
      <w:r w:rsidR="00370839" w:rsidRPr="00623145">
        <w:rPr>
          <w:rFonts w:ascii="Times New Roman" w:hAnsi="Times New Roman"/>
          <w:lang w:eastAsia="ru-RU"/>
        </w:rPr>
        <w:t xml:space="preserve"> культурного наследия </w:t>
      </w:r>
      <w:r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123940" w:rsidRPr="00623145">
        <w:rPr>
          <w:rFonts w:ascii="Times New Roman" w:hAnsi="Times New Roman"/>
          <w:lang w:eastAsia="ru-RU"/>
        </w:rPr>
        <w:t xml:space="preserve">Аскизский поссовет </w:t>
      </w:r>
      <w:r w:rsidRPr="00623145">
        <w:rPr>
          <w:rFonts w:ascii="Times New Roman" w:hAnsi="Times New Roman"/>
          <w:lang w:eastAsia="ru-RU"/>
        </w:rPr>
        <w:t xml:space="preserve">организуют проведение работ по выявлению и учету объектов, обладающих признаками объекта культурного наследия  в соответствии со статьей 3 Федерального закона от 25 июня 2002 года № 73-ФЗ «Об объектах культурного наследия (памятниках истории и культуры) народов Российской Федерации» (далее – объект, обладающий признаками объекта культурного наследия). </w:t>
      </w:r>
    </w:p>
    <w:p w14:paraId="28D9D01D" w14:textId="5DFDDBEA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3.2. Орган охраны объектов культурного наследия муниципального образования </w:t>
      </w:r>
      <w:r w:rsidR="00123940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 xml:space="preserve"> вправе направить в республиканский орган охраны объектов культурного наследия заявление 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(далее - реестр) с приложением сведений о местонахождении объекта (адреса объекта или при его отсутствии описания местоположения объекта) и его историко-культурной ценности.</w:t>
      </w:r>
    </w:p>
    <w:p w14:paraId="4711B1D1" w14:textId="5FD6EA7A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3.3. В случае обнаружения места захоронения жертв массовых репрессий орган местного самоуправления направляет в республиканский орган охраны объектов культурного наследия заявление о включении объекта, обладающего признаками объекта культурного наследия, в реестр </w:t>
      </w:r>
      <w:r w:rsidRPr="00623145">
        <w:rPr>
          <w:rFonts w:ascii="Times New Roman" w:hAnsi="Times New Roman"/>
          <w:lang w:eastAsia="ru-RU"/>
        </w:rPr>
        <w:lastRenderedPageBreak/>
        <w:t>с приложением сведений о местонахождении объекта (адреса объекта или при его отсутствии описания местоположения объекта) и его историко-культурной ценности.</w:t>
      </w:r>
    </w:p>
    <w:p w14:paraId="0CDF6B22" w14:textId="77777777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3.4. Объект, обладающий признаками объекта культурного наследия, в отношении которого в республиканский орган охраны объектов культурного наследия поступило заявление о его включении в реестр, является выявленным объектом культурного наследия со дня принятия республиканским органом охраны объектов культурного наследия решения о включении такого объекта в перечень выявленных объектов культурного наследия.</w:t>
      </w:r>
    </w:p>
    <w:p w14:paraId="721DA069" w14:textId="77777777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3</w:t>
      </w:r>
      <w:r w:rsidR="00370839" w:rsidRPr="00623145">
        <w:rPr>
          <w:rFonts w:ascii="Times New Roman" w:hAnsi="Times New Roman"/>
          <w:lang w:eastAsia="ru-RU"/>
        </w:rPr>
        <w:t>.</w:t>
      </w:r>
      <w:r w:rsidRPr="00623145">
        <w:rPr>
          <w:rFonts w:ascii="Times New Roman" w:hAnsi="Times New Roman"/>
          <w:lang w:eastAsia="ru-RU"/>
        </w:rPr>
        <w:t>5</w:t>
      </w:r>
      <w:r w:rsidR="00370839" w:rsidRPr="00623145">
        <w:rPr>
          <w:rFonts w:ascii="Times New Roman" w:hAnsi="Times New Roman"/>
          <w:lang w:eastAsia="ru-RU"/>
        </w:rPr>
        <w:t xml:space="preserve">. </w:t>
      </w:r>
      <w:r w:rsidRPr="00623145">
        <w:rPr>
          <w:rFonts w:ascii="Times New Roman" w:hAnsi="Times New Roman"/>
          <w:lang w:eastAsia="ru-RU"/>
        </w:rPr>
        <w:t>Выявленный объект культурного наследия подлежит государственной охране до принятия решения о включении его в реестр либо об отказе во включении его в реестр.</w:t>
      </w:r>
    </w:p>
    <w:p w14:paraId="759FCAA9" w14:textId="77777777" w:rsidR="00370839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3.6. </w:t>
      </w:r>
      <w:r w:rsidR="00370839" w:rsidRPr="00623145">
        <w:rPr>
          <w:rFonts w:ascii="Times New Roman" w:hAnsi="Times New Roman"/>
          <w:lang w:eastAsia="ru-RU"/>
        </w:rPr>
        <w:t>Учет включает в себя составление и ведение перечня объектов культурного наследия местного (муниципального) значения и объектов культурного наследия, находящихся в муниципальной собственности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 и другие необходимые данные об объектах.</w:t>
      </w:r>
    </w:p>
    <w:p w14:paraId="0E2EB29A" w14:textId="77777777" w:rsidR="00370839" w:rsidRPr="00623145" w:rsidRDefault="00BB7BEA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3</w:t>
      </w:r>
      <w:r w:rsidR="00370839" w:rsidRPr="00623145">
        <w:rPr>
          <w:rFonts w:ascii="Times New Roman" w:hAnsi="Times New Roman"/>
          <w:lang w:eastAsia="ru-RU"/>
        </w:rPr>
        <w:t>.</w:t>
      </w:r>
      <w:r w:rsidRPr="00623145">
        <w:rPr>
          <w:rFonts w:ascii="Times New Roman" w:hAnsi="Times New Roman"/>
          <w:lang w:eastAsia="ru-RU"/>
        </w:rPr>
        <w:t>7</w:t>
      </w:r>
      <w:r w:rsidR="00370839" w:rsidRPr="00623145">
        <w:rPr>
          <w:rFonts w:ascii="Times New Roman" w:hAnsi="Times New Roman"/>
          <w:lang w:eastAsia="ru-RU"/>
        </w:rPr>
        <w:t>. В целях своевременного изменения данных, содержащихся в перечне объектов</w:t>
      </w:r>
      <w:r w:rsidRPr="00623145">
        <w:rPr>
          <w:rFonts w:ascii="Times New Roman" w:hAnsi="Times New Roman"/>
          <w:lang w:eastAsia="ru-RU"/>
        </w:rPr>
        <w:t>,</w:t>
      </w:r>
      <w:r w:rsidR="00370839" w:rsidRPr="00623145">
        <w:rPr>
          <w:rFonts w:ascii="Times New Roman" w:hAnsi="Times New Roman"/>
          <w:lang w:eastAsia="ru-RU"/>
        </w:rPr>
        <w:t xml:space="preserve"> осуществляется мониторинг состояния объектов культурного наследия, который включает в себя периодическое обследование объектов культурного наследия и их фотофиксацию.</w:t>
      </w:r>
    </w:p>
    <w:p w14:paraId="30868581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5151C90D" w14:textId="1DA060E7" w:rsidR="00811ABF" w:rsidRPr="00623145" w:rsidRDefault="00811ABF" w:rsidP="00A46A17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4. КОМИССИЯ ПО СОХРАНЕНИЮ, ИСПОЛЬЗОВАНИЮ И</w:t>
      </w:r>
      <w:r w:rsidR="00A46A17">
        <w:rPr>
          <w:rFonts w:ascii="Times New Roman" w:hAnsi="Times New Roman"/>
          <w:b/>
          <w:bCs/>
          <w:lang w:eastAsia="ru-RU"/>
        </w:rPr>
        <w:t xml:space="preserve"> </w:t>
      </w:r>
      <w:r w:rsidRPr="00623145">
        <w:rPr>
          <w:rFonts w:ascii="Times New Roman" w:hAnsi="Times New Roman"/>
          <w:b/>
          <w:bCs/>
          <w:lang w:eastAsia="ru-RU"/>
        </w:rPr>
        <w:t>ПОПУЛЯРИЗАЦИИ ОБЪЕКТОВ КУЛЬТУРНОГО НАСЛЕДИЯ, НАХОДЯЩИХСЯ В СОБСТВЕННОСТИ, ОХРАНЕ ОБЪЕКТОВ</w:t>
      </w:r>
      <w:r w:rsidR="00A46A17">
        <w:rPr>
          <w:rFonts w:ascii="Times New Roman" w:hAnsi="Times New Roman"/>
          <w:b/>
          <w:bCs/>
          <w:lang w:eastAsia="ru-RU"/>
        </w:rPr>
        <w:t xml:space="preserve"> </w:t>
      </w:r>
      <w:r w:rsidRPr="00623145">
        <w:rPr>
          <w:rFonts w:ascii="Times New Roman" w:hAnsi="Times New Roman"/>
          <w:b/>
          <w:bCs/>
          <w:lang w:eastAsia="ru-RU"/>
        </w:rPr>
        <w:t>КУЛЬТУРНОГО НАСЛЕДИЯ</w:t>
      </w:r>
    </w:p>
    <w:p w14:paraId="499AD2C3" w14:textId="77777777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539450EA" w14:textId="74C7E17D" w:rsidR="00BB7BEA" w:rsidRPr="00623145" w:rsidRDefault="00BB7BEA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4</w:t>
      </w:r>
      <w:r w:rsidR="00811ABF" w:rsidRPr="00623145">
        <w:rPr>
          <w:rFonts w:ascii="Times New Roman" w:hAnsi="Times New Roman"/>
          <w:lang w:eastAsia="ru-RU"/>
        </w:rPr>
        <w:t xml:space="preserve">.1. </w:t>
      </w:r>
      <w:r w:rsidRPr="00623145">
        <w:rPr>
          <w:rFonts w:ascii="Times New Roman" w:hAnsi="Times New Roman"/>
          <w:lang w:eastAsia="ru-RU"/>
        </w:rPr>
        <w:t xml:space="preserve">Постановлением администрации </w:t>
      </w:r>
      <w:r w:rsidR="00623145" w:rsidRPr="00623145">
        <w:rPr>
          <w:rFonts w:ascii="Times New Roman" w:hAnsi="Times New Roman"/>
          <w:lang w:eastAsia="ru-RU"/>
        </w:rPr>
        <w:t>Аскизского поссовета</w:t>
      </w:r>
      <w:r w:rsidRPr="00623145">
        <w:rPr>
          <w:rFonts w:ascii="Times New Roman" w:hAnsi="Times New Roman"/>
          <w:lang w:eastAsia="ru-RU"/>
        </w:rPr>
        <w:t xml:space="preserve"> для выявления и учета объектов культурного наследия создается </w:t>
      </w:r>
      <w:r w:rsidR="00811ABF" w:rsidRPr="00623145">
        <w:rPr>
          <w:rFonts w:ascii="Times New Roman" w:hAnsi="Times New Roman"/>
          <w:lang w:eastAsia="ru-RU"/>
        </w:rPr>
        <w:t xml:space="preserve">Комиссия по сохранению, использованию и популяризации объектов культурного наследия, находящихся в собственности </w:t>
      </w:r>
      <w:r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="00811ABF" w:rsidRPr="00623145">
        <w:rPr>
          <w:rFonts w:ascii="Times New Roman" w:hAnsi="Times New Roman"/>
          <w:lang w:eastAsia="ru-RU"/>
        </w:rPr>
        <w:t>, охране объектов культурного наследия местного (муниципального) значения (далее - Комиссия)</w:t>
      </w:r>
      <w:r w:rsidRPr="00623145">
        <w:rPr>
          <w:rFonts w:ascii="Times New Roman" w:hAnsi="Times New Roman"/>
          <w:lang w:eastAsia="ru-RU"/>
        </w:rPr>
        <w:t>.</w:t>
      </w:r>
    </w:p>
    <w:p w14:paraId="7BF1052F" w14:textId="79C47401" w:rsidR="00BB7BEA" w:rsidRPr="00623145" w:rsidRDefault="00BB7BEA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4.2. Комиссия действует на основании Положения, утверждаемого постановлением администрации </w:t>
      </w:r>
      <w:r w:rsidR="00623145" w:rsidRPr="00623145">
        <w:rPr>
          <w:rFonts w:ascii="Times New Roman" w:hAnsi="Times New Roman"/>
          <w:lang w:eastAsia="ru-RU"/>
        </w:rPr>
        <w:t>Аскизск</w:t>
      </w:r>
      <w:r w:rsidR="00AC63FF">
        <w:rPr>
          <w:rFonts w:ascii="Times New Roman" w:hAnsi="Times New Roman"/>
          <w:lang w:eastAsia="ru-RU"/>
        </w:rPr>
        <w:t>ого</w:t>
      </w:r>
      <w:r w:rsidR="00623145" w:rsidRPr="00623145">
        <w:rPr>
          <w:rFonts w:ascii="Times New Roman" w:hAnsi="Times New Roman"/>
          <w:lang w:eastAsia="ru-RU"/>
        </w:rPr>
        <w:t xml:space="preserve"> поссовет</w:t>
      </w:r>
      <w:r w:rsidR="00AC63FF">
        <w:rPr>
          <w:rFonts w:ascii="Times New Roman" w:hAnsi="Times New Roman"/>
          <w:lang w:eastAsia="ru-RU"/>
        </w:rPr>
        <w:t>а</w:t>
      </w:r>
      <w:r w:rsidRPr="00623145">
        <w:rPr>
          <w:rFonts w:ascii="Times New Roman" w:hAnsi="Times New Roman"/>
          <w:lang w:eastAsia="ru-RU"/>
        </w:rPr>
        <w:t>.</w:t>
      </w:r>
    </w:p>
    <w:p w14:paraId="6617CB2A" w14:textId="77777777" w:rsidR="00811ABF" w:rsidRPr="00623145" w:rsidRDefault="00811ABF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39D9E5D2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5. ФИНАНСИРОВАНИЕ МЕРОПРИЯТИЙ ПО СОХРАНЕНИЮ, ИСПОЛЬЗОВАНИЮ</w:t>
      </w:r>
    </w:p>
    <w:p w14:paraId="775281C7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И ПОПУЛЯРИЗАЦИИ ОБЪЕКТОВ КУЛЬТУРНОГО НАСЛЕДИЯ</w:t>
      </w:r>
    </w:p>
    <w:p w14:paraId="33499CFD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2A186CC1" w14:textId="3B5D1A16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5.1. Финансирование мероприятий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D01620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>, охране объектов культурного наследия (памятников истории и культуры) местного (муниципального) значения, осуществляется за счет средств местного бюджета.</w:t>
      </w:r>
    </w:p>
    <w:p w14:paraId="0610EF99" w14:textId="45C3F11B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Иными источниками финансирования мероприятий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D01620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>, охране объектов культурного наследия (памятников истории и культуры) местного (муниципального) значения, являются средства пользователей или собственников объектов, пожертвования и иные внебюджетные средства.</w:t>
      </w:r>
    </w:p>
    <w:p w14:paraId="5748E23D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6. СОХРАНЕНИЕ, ИСПОЛЬЗОВАНИЕ И</w:t>
      </w:r>
    </w:p>
    <w:p w14:paraId="221C23B1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ПОПУЛЯРИЗАЦИЯ ОБЪЕКТОВ КУЛЬТУРНОГО НАСЛЕДИЯ,</w:t>
      </w:r>
    </w:p>
    <w:p w14:paraId="2C91F580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НАХОДЯЩИХСЯ В МУНИЦИПАЛЬНОЙ СОБСТВЕННОСТИ</w:t>
      </w:r>
    </w:p>
    <w:p w14:paraId="7683EBD0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3DFA933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6.1. Собственник объекта культурного наследия несет бремя содержания принадлежащего ему объекта культурного наследия, включенного в реестр, или выявленного объекта культурного наследия с учетом требований </w:t>
      </w:r>
      <w:r w:rsidR="00D01620" w:rsidRPr="00623145">
        <w:rPr>
          <w:rFonts w:ascii="Times New Roman" w:hAnsi="Times New Roman"/>
          <w:lang w:eastAsia="ru-RU"/>
        </w:rPr>
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 w:rsidRPr="00623145">
        <w:rPr>
          <w:rFonts w:ascii="Times New Roman" w:hAnsi="Times New Roman"/>
          <w:lang w:eastAsia="ru-RU"/>
        </w:rPr>
        <w:t>, если иное не установлено договором между собственником и пользователем данным объектом.</w:t>
      </w:r>
    </w:p>
    <w:p w14:paraId="50EF2443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6.2. При государственной регистрации договора купли-продажи объекта культурного наследия новый собственник принимает на себя обязательства по сохранению объекта культурного наследия, которые являются ограничениями (обременениями) права собственности на </w:t>
      </w:r>
      <w:r w:rsidRPr="00623145">
        <w:rPr>
          <w:rFonts w:ascii="Times New Roman" w:hAnsi="Times New Roman"/>
          <w:lang w:eastAsia="ru-RU"/>
        </w:rPr>
        <w:lastRenderedPageBreak/>
        <w:t>данный объект и указываются в охранном обязательстве собственника объекта культурного наследия.</w:t>
      </w:r>
    </w:p>
    <w:p w14:paraId="014EF26A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6.3. В случае принятия решения об исключении объекта культурного наследия из реестра охранное обязательство собственника объекта культурного наследия прекращает свое действие со дня вступления в силу такого решения.</w:t>
      </w:r>
    </w:p>
    <w:p w14:paraId="4CB67857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6.4. Объект культурного наследия используется с обязательным выполнением следующих требований:</w:t>
      </w:r>
    </w:p>
    <w:p w14:paraId="0F33856A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а)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14:paraId="4691F059" w14:textId="29FFFFEA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б) согласование с администрацией </w:t>
      </w:r>
      <w:r w:rsidR="00623145" w:rsidRPr="00623145">
        <w:rPr>
          <w:rFonts w:ascii="Times New Roman" w:hAnsi="Times New Roman"/>
          <w:lang w:eastAsia="ru-RU"/>
        </w:rPr>
        <w:t>Аскизск</w:t>
      </w:r>
      <w:r w:rsidR="00EA045F">
        <w:rPr>
          <w:rFonts w:ascii="Times New Roman" w:hAnsi="Times New Roman"/>
          <w:lang w:eastAsia="ru-RU"/>
        </w:rPr>
        <w:t>ого</w:t>
      </w:r>
      <w:r w:rsidR="00623145" w:rsidRPr="00623145">
        <w:rPr>
          <w:rFonts w:ascii="Times New Roman" w:hAnsi="Times New Roman"/>
          <w:lang w:eastAsia="ru-RU"/>
        </w:rPr>
        <w:t xml:space="preserve"> поссовет</w:t>
      </w:r>
      <w:r w:rsidR="00EA045F">
        <w:rPr>
          <w:rFonts w:ascii="Times New Roman" w:hAnsi="Times New Roman"/>
          <w:lang w:eastAsia="ru-RU"/>
        </w:rPr>
        <w:t>а</w:t>
      </w:r>
      <w:r w:rsidRPr="00623145">
        <w:rPr>
          <w:rFonts w:ascii="Times New Roman" w:hAnsi="Times New Roman"/>
          <w:lang w:eastAsia="ru-RU"/>
        </w:rPr>
        <w:t xml:space="preserve">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участке водного объекта, в пределах которых располагается объект археологического наследия;</w:t>
      </w:r>
    </w:p>
    <w:p w14:paraId="67BE730D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в) обеспечение установленного режима содержания земель историко-культурного назначения;</w:t>
      </w:r>
    </w:p>
    <w:p w14:paraId="1050A912" w14:textId="48BE230B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г) обеспечение доступа к объекту культурного наследия, находящемуся в муниципальной собственности, условия которого устанавливаются администрацией </w:t>
      </w:r>
      <w:r w:rsidR="00D01620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Pr="00623145">
        <w:rPr>
          <w:rFonts w:ascii="Times New Roman" w:hAnsi="Times New Roman"/>
          <w:lang w:eastAsia="ru-RU"/>
        </w:rPr>
        <w:t xml:space="preserve"> по согласованию с соответствующим государственным органом охраны объектов культурного наследия.</w:t>
      </w:r>
    </w:p>
    <w:p w14:paraId="0172C7DF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6.5. Популяризация объектов культурного наследия, находящихся в муниципальной собственности, включает в себя:</w:t>
      </w:r>
    </w:p>
    <w:p w14:paraId="2B6A6F8F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а) проведение дней исторического и культурного наследия;</w:t>
      </w:r>
    </w:p>
    <w:p w14:paraId="2D46879C" w14:textId="2E540D9C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б) обеспечение доступности объекта культурного наследия для жителей </w:t>
      </w:r>
      <w:r w:rsidR="00D01620" w:rsidRPr="00623145">
        <w:rPr>
          <w:rFonts w:ascii="Times New Roman" w:hAnsi="Times New Roman"/>
          <w:lang w:eastAsia="ru-RU"/>
        </w:rPr>
        <w:t xml:space="preserve">муниципального образования </w:t>
      </w:r>
      <w:r w:rsidR="00623145" w:rsidRPr="00623145">
        <w:rPr>
          <w:rFonts w:ascii="Times New Roman" w:hAnsi="Times New Roman"/>
          <w:lang w:eastAsia="ru-RU"/>
        </w:rPr>
        <w:t>Аскизский поссовет</w:t>
      </w:r>
      <w:r w:rsidR="00D01620" w:rsidRPr="00623145">
        <w:rPr>
          <w:rFonts w:ascii="Times New Roman" w:hAnsi="Times New Roman"/>
          <w:lang w:eastAsia="ru-RU"/>
        </w:rPr>
        <w:t>;</w:t>
      </w:r>
    </w:p>
    <w:p w14:paraId="05CD35A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в) туристическую деятельность в отношении объекта культурного наследия, его территории;</w:t>
      </w:r>
    </w:p>
    <w:p w14:paraId="2C908F9E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г) обеспечение восприятия объекта культурного наследия путем создания специальных видовых точек, смотровых площадок, зон обзора, освещения в темное время суток, установки специальных обозначений;</w:t>
      </w:r>
    </w:p>
    <w:p w14:paraId="40E25BD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д) музеефикацию объектов культурного наследия;</w:t>
      </w:r>
    </w:p>
    <w:p w14:paraId="46EAAC46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е) размещение материалов об объектах культурного наследия в средствах массовой информации, в том числе выпуск информационно-справочных и рекламных изданий, создание теле- и радиопередач, кино- и видеофильмов, посвященных объекту культурного наследия;</w:t>
      </w:r>
    </w:p>
    <w:p w14:paraId="33DFD525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ж) изучение объектов культурного наследия в составе образовательных программ;</w:t>
      </w:r>
    </w:p>
    <w:p w14:paraId="2D00AC82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з) подготовку и проведение научно-практических конференций, симпозиумов, семинаров, тематических выставок и презентаций, посвященных объектам культурного наследия;</w:t>
      </w:r>
    </w:p>
    <w:p w14:paraId="0DE6B652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и) проведение конкурсов на лучшее сохранение объекта культурного наследия.</w:t>
      </w:r>
    </w:p>
    <w:p w14:paraId="66ED1904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lang w:eastAsia="ru-RU"/>
        </w:rPr>
      </w:pPr>
    </w:p>
    <w:p w14:paraId="30E59542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7. ОХРАНА ОБЪЕКТОВ КУЛЬТУРНОГО НАСЛЕДИЯ</w:t>
      </w:r>
    </w:p>
    <w:p w14:paraId="729BC08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МЕСТНОГО (МУНИЦИПАЛЬНОГО) ЗНАЧЕНИЯ</w:t>
      </w:r>
    </w:p>
    <w:p w14:paraId="5C367DD8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lang w:eastAsia="ru-RU"/>
        </w:rPr>
      </w:pPr>
    </w:p>
    <w:p w14:paraId="3186B04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1. Объекты культурного наследия местного (муниципального) значе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которые могут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14:paraId="17260B82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2. В целях обеспечения сохранности объекта культурного наследия местного значения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 Необходимый состав зон охраны объекта культурного наследия местного значения определяется проектом зон охраны объекта культурного наследия местного (муниципального) значения.</w:t>
      </w:r>
    </w:p>
    <w:p w14:paraId="29944109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7.3. </w:t>
      </w:r>
      <w:r w:rsidR="00D01620" w:rsidRPr="00623145">
        <w:rPr>
          <w:rFonts w:ascii="Times New Roman" w:hAnsi="Times New Roman"/>
          <w:lang w:eastAsia="ru-RU"/>
        </w:rPr>
        <w:t xml:space="preserve">Положение о зонах охраны объектов культурного наследия, включающее в себя порядок </w:t>
      </w:r>
      <w:r w:rsidRPr="00623145">
        <w:rPr>
          <w:rFonts w:ascii="Times New Roman" w:hAnsi="Times New Roman"/>
          <w:lang w:eastAsia="ru-RU"/>
        </w:rPr>
        <w:t xml:space="preserve">разработки проектов зон охраны объекта культурного наследия, требования к режиму использования земель и </w:t>
      </w:r>
      <w:r w:rsidR="00D01620" w:rsidRPr="00623145">
        <w:rPr>
          <w:rFonts w:ascii="Times New Roman" w:hAnsi="Times New Roman"/>
          <w:lang w:eastAsia="ru-RU"/>
        </w:rPr>
        <w:t xml:space="preserve">земельных участков и общие принципы установления требований к </w:t>
      </w:r>
      <w:r w:rsidR="00D01620" w:rsidRPr="00623145">
        <w:rPr>
          <w:rFonts w:ascii="Times New Roman" w:hAnsi="Times New Roman"/>
          <w:lang w:eastAsia="ru-RU"/>
        </w:rPr>
        <w:lastRenderedPageBreak/>
        <w:t xml:space="preserve">градостроительным регламентам в </w:t>
      </w:r>
      <w:r w:rsidRPr="00623145">
        <w:rPr>
          <w:rFonts w:ascii="Times New Roman" w:hAnsi="Times New Roman"/>
          <w:lang w:eastAsia="ru-RU"/>
        </w:rPr>
        <w:t xml:space="preserve">границах </w:t>
      </w:r>
      <w:r w:rsidR="00D01620" w:rsidRPr="00623145">
        <w:rPr>
          <w:rFonts w:ascii="Times New Roman" w:hAnsi="Times New Roman"/>
          <w:lang w:eastAsia="ru-RU"/>
        </w:rPr>
        <w:t xml:space="preserve">территорий </w:t>
      </w:r>
      <w:r w:rsidRPr="00623145">
        <w:rPr>
          <w:rFonts w:ascii="Times New Roman" w:hAnsi="Times New Roman"/>
          <w:lang w:eastAsia="ru-RU"/>
        </w:rPr>
        <w:t>данных зон устанавливаются Правительством Российской Федерации.</w:t>
      </w:r>
    </w:p>
    <w:p w14:paraId="378FC2B2" w14:textId="37D96D04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7.4. Проекты проведения землеустроительных, земляных, строительных, мелиоративных, хозяйственных и иных работ на территории объекта культурного наследия местного (муниципального) значения, а также в зонах охраны указанных объектов подлежат согласованию с администрацией </w:t>
      </w:r>
      <w:r w:rsidR="00623145" w:rsidRPr="00623145">
        <w:rPr>
          <w:rFonts w:ascii="Times New Roman" w:hAnsi="Times New Roman"/>
          <w:lang w:eastAsia="ru-RU"/>
        </w:rPr>
        <w:t>Аскизск</w:t>
      </w:r>
      <w:r w:rsidR="00EA045F">
        <w:rPr>
          <w:rFonts w:ascii="Times New Roman" w:hAnsi="Times New Roman"/>
          <w:lang w:eastAsia="ru-RU"/>
        </w:rPr>
        <w:t>ого</w:t>
      </w:r>
      <w:r w:rsidR="00623145" w:rsidRPr="00623145">
        <w:rPr>
          <w:rFonts w:ascii="Times New Roman" w:hAnsi="Times New Roman"/>
          <w:lang w:eastAsia="ru-RU"/>
        </w:rPr>
        <w:t xml:space="preserve"> поссовет</w:t>
      </w:r>
      <w:r w:rsidR="00EA045F">
        <w:rPr>
          <w:rFonts w:ascii="Times New Roman" w:hAnsi="Times New Roman"/>
          <w:lang w:eastAsia="ru-RU"/>
        </w:rPr>
        <w:t>а</w:t>
      </w:r>
      <w:r w:rsidRPr="00623145">
        <w:rPr>
          <w:rFonts w:ascii="Times New Roman" w:hAnsi="Times New Roman"/>
          <w:lang w:eastAsia="ru-RU"/>
        </w:rPr>
        <w:t>.</w:t>
      </w:r>
    </w:p>
    <w:p w14:paraId="212D0AFF" w14:textId="5B06D0F0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 xml:space="preserve">7.5. При проведении работ по сохранению объекта культурного наследия местного (муниципального) значения выдача задания и разрешения на проведение работ по сохранению объекта культурного наследия, а также согласование проектной документации на проведение работ осуществляются администрацией </w:t>
      </w:r>
      <w:r w:rsidR="00EA045F">
        <w:rPr>
          <w:rFonts w:ascii="Times New Roman" w:hAnsi="Times New Roman"/>
          <w:lang w:eastAsia="ru-RU"/>
        </w:rPr>
        <w:t>А</w:t>
      </w:r>
      <w:r w:rsidR="00623145" w:rsidRPr="00623145">
        <w:rPr>
          <w:rFonts w:ascii="Times New Roman" w:hAnsi="Times New Roman"/>
          <w:lang w:eastAsia="ru-RU"/>
        </w:rPr>
        <w:t>скизск</w:t>
      </w:r>
      <w:r w:rsidR="00EA045F">
        <w:rPr>
          <w:rFonts w:ascii="Times New Roman" w:hAnsi="Times New Roman"/>
          <w:lang w:eastAsia="ru-RU"/>
        </w:rPr>
        <w:t>ого</w:t>
      </w:r>
      <w:r w:rsidR="00623145" w:rsidRPr="00623145">
        <w:rPr>
          <w:rFonts w:ascii="Times New Roman" w:hAnsi="Times New Roman"/>
          <w:lang w:eastAsia="ru-RU"/>
        </w:rPr>
        <w:t xml:space="preserve"> поссовет</w:t>
      </w:r>
      <w:r w:rsidR="00EA045F">
        <w:rPr>
          <w:rFonts w:ascii="Times New Roman" w:hAnsi="Times New Roman"/>
          <w:lang w:eastAsia="ru-RU"/>
        </w:rPr>
        <w:t>а</w:t>
      </w:r>
      <w:r w:rsidRPr="00623145">
        <w:rPr>
          <w:rFonts w:ascii="Times New Roman" w:hAnsi="Times New Roman"/>
          <w:lang w:eastAsia="ru-RU"/>
        </w:rPr>
        <w:t>.</w:t>
      </w:r>
    </w:p>
    <w:p w14:paraId="580B946E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6. К проведению работ по сохранению объекта культурного наследия местного (муниципального) значен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 (или) на деятельность по проведению проектно-изыскательских работ, связанных с ремонтом и реставрацией объектов культурного наследия, и (или) на деятельность по ремонту и реставрации объектов культурного наследия.</w:t>
      </w:r>
    </w:p>
    <w:p w14:paraId="4F4A17DA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7. Работы по сохранению объекта культурного наследия проводятся в соответствии с реставрационными нормами и правилами, утверждаемыми федеральным органом охраны объектов культурного наследия. Строительные нормы и правила применяются при проведении работ по сохранению объекта культурного наследия только в случаях, не противоречащих интересам сохранения данного объекта культурного наследия.</w:t>
      </w:r>
    </w:p>
    <w:p w14:paraId="6881E281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8. Воссоздание утраченного объекта культурного наследия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14:paraId="50FEBF55" w14:textId="49D80869" w:rsidR="00370839" w:rsidRPr="00623145" w:rsidRDefault="00370839" w:rsidP="002E3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7.9. Решение о воссоздании утраченного объекта культурного наследия за счет средств бюджета</w:t>
      </w:r>
      <w:r w:rsidR="00623145" w:rsidRPr="00623145">
        <w:rPr>
          <w:rFonts w:ascii="Times New Roman" w:hAnsi="Times New Roman"/>
          <w:lang w:eastAsia="ru-RU"/>
        </w:rPr>
        <w:t xml:space="preserve"> Аскизского поссовета</w:t>
      </w:r>
      <w:r w:rsidRPr="00623145">
        <w:rPr>
          <w:rFonts w:ascii="Times New Roman" w:hAnsi="Times New Roman"/>
          <w:lang w:eastAsia="ru-RU"/>
        </w:rPr>
        <w:t xml:space="preserve"> принимается на осно</w:t>
      </w:r>
      <w:r w:rsidR="00D01620" w:rsidRPr="00623145">
        <w:rPr>
          <w:rFonts w:ascii="Times New Roman" w:hAnsi="Times New Roman"/>
          <w:lang w:eastAsia="ru-RU"/>
        </w:rPr>
        <w:t xml:space="preserve">вании Решения Совета депутатов </w:t>
      </w:r>
      <w:r w:rsidR="00623145" w:rsidRPr="00623145">
        <w:rPr>
          <w:rFonts w:ascii="Times New Roman" w:hAnsi="Times New Roman"/>
          <w:lang w:eastAsia="ru-RU"/>
        </w:rPr>
        <w:t>Аскизск</w:t>
      </w:r>
      <w:r w:rsidR="002E3BB2">
        <w:rPr>
          <w:rFonts w:ascii="Times New Roman" w:hAnsi="Times New Roman"/>
          <w:lang w:eastAsia="ru-RU"/>
        </w:rPr>
        <w:t>ого</w:t>
      </w:r>
      <w:r w:rsidR="00623145" w:rsidRPr="00623145">
        <w:rPr>
          <w:rFonts w:ascii="Times New Roman" w:hAnsi="Times New Roman"/>
          <w:lang w:eastAsia="ru-RU"/>
        </w:rPr>
        <w:t xml:space="preserve"> поссовет</w:t>
      </w:r>
      <w:r w:rsidR="002E3BB2">
        <w:rPr>
          <w:rFonts w:ascii="Times New Roman" w:hAnsi="Times New Roman"/>
          <w:lang w:eastAsia="ru-RU"/>
        </w:rPr>
        <w:t>а</w:t>
      </w:r>
      <w:r w:rsidRPr="00623145">
        <w:rPr>
          <w:rFonts w:ascii="Times New Roman" w:hAnsi="Times New Roman"/>
          <w:lang w:eastAsia="ru-RU"/>
        </w:rPr>
        <w:t>.</w:t>
      </w:r>
    </w:p>
    <w:p w14:paraId="57FEFA77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8. ОТВЕТСТВЕННОСТЬ ЗА НАРУШЕНИЕ</w:t>
      </w:r>
    </w:p>
    <w:p w14:paraId="6BDB9838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623145">
        <w:rPr>
          <w:rFonts w:ascii="Times New Roman" w:hAnsi="Times New Roman"/>
          <w:b/>
          <w:bCs/>
          <w:lang w:eastAsia="ru-RU"/>
        </w:rPr>
        <w:t>ЗАКОНОДАТЕЛЬСТВА ОБ ОБЪЕКТАХ КУЛЬТУРНОГО НАСЛЕДИЯ</w:t>
      </w:r>
    </w:p>
    <w:p w14:paraId="626B993F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54E2FE4C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23145">
        <w:rPr>
          <w:rFonts w:ascii="Times New Roman" w:hAnsi="Times New Roman"/>
          <w:lang w:eastAsia="ru-RU"/>
        </w:rPr>
        <w:t>8.1. За нарушения требований в области сохранения, использования и государственной охраны объектов культурного наследия местного (муниципального) значения должностные лица, физические лица и юридические лица несут ответственность в соответствии с законодательством Российской Федерации.</w:t>
      </w:r>
    </w:p>
    <w:p w14:paraId="23427F7B" w14:textId="77777777" w:rsidR="00370839" w:rsidRPr="00623145" w:rsidRDefault="00370839" w:rsidP="00203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9214B4E" w14:textId="77777777" w:rsidR="00370839" w:rsidRPr="00623145" w:rsidRDefault="00370839" w:rsidP="00203BFE">
      <w:pPr>
        <w:pStyle w:val="a4"/>
        <w:spacing w:before="0" w:beforeAutospacing="0" w:after="0" w:afterAutospacing="0"/>
        <w:ind w:right="-1" w:firstLine="567"/>
        <w:jc w:val="right"/>
        <w:rPr>
          <w:color w:val="000000"/>
          <w:sz w:val="22"/>
          <w:szCs w:val="22"/>
        </w:rPr>
      </w:pPr>
    </w:p>
    <w:p w14:paraId="1D52BCF7" w14:textId="77777777" w:rsidR="00370839" w:rsidRPr="00623145" w:rsidRDefault="00370839" w:rsidP="00203BFE">
      <w:pPr>
        <w:pStyle w:val="a4"/>
        <w:spacing w:before="0" w:beforeAutospacing="0" w:after="0" w:afterAutospacing="0"/>
        <w:ind w:right="-1" w:firstLine="567"/>
        <w:jc w:val="right"/>
        <w:rPr>
          <w:color w:val="000000"/>
          <w:sz w:val="22"/>
          <w:szCs w:val="22"/>
        </w:rPr>
      </w:pPr>
    </w:p>
    <w:p w14:paraId="0A280A1A" w14:textId="77777777" w:rsidR="00370839" w:rsidRPr="00623145" w:rsidRDefault="00370839" w:rsidP="00203BFE">
      <w:pPr>
        <w:pStyle w:val="a4"/>
        <w:spacing w:before="0" w:beforeAutospacing="0" w:after="0" w:afterAutospacing="0"/>
        <w:ind w:right="-1" w:firstLine="567"/>
        <w:jc w:val="right"/>
        <w:rPr>
          <w:color w:val="000000"/>
          <w:sz w:val="22"/>
          <w:szCs w:val="22"/>
        </w:rPr>
      </w:pPr>
    </w:p>
    <w:p w14:paraId="3D184E07" w14:textId="77777777" w:rsidR="00370839" w:rsidRPr="00623145" w:rsidRDefault="00370839" w:rsidP="00203BFE">
      <w:pPr>
        <w:ind w:firstLine="567"/>
        <w:jc w:val="center"/>
      </w:pPr>
    </w:p>
    <w:sectPr w:rsidR="00370839" w:rsidRPr="00623145" w:rsidSect="00095F16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522C" w14:textId="77777777" w:rsidR="00AA12EB" w:rsidRDefault="00AA12EB">
      <w:r>
        <w:separator/>
      </w:r>
    </w:p>
  </w:endnote>
  <w:endnote w:type="continuationSeparator" w:id="0">
    <w:p w14:paraId="3C07133A" w14:textId="77777777" w:rsidR="00AA12EB" w:rsidRDefault="00AA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5B92" w14:textId="77777777" w:rsidR="00AA12EB" w:rsidRDefault="00AA12EB">
      <w:r>
        <w:separator/>
      </w:r>
    </w:p>
  </w:footnote>
  <w:footnote w:type="continuationSeparator" w:id="0">
    <w:p w14:paraId="29B26601" w14:textId="77777777" w:rsidR="00AA12EB" w:rsidRDefault="00AA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E723" w14:textId="77777777" w:rsidR="00370839" w:rsidRDefault="00370839" w:rsidP="008B29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C72234" w14:textId="77777777" w:rsidR="00370839" w:rsidRDefault="003708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5AA6" w14:textId="77777777" w:rsidR="00370839" w:rsidRDefault="00370839" w:rsidP="008B29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EB8">
      <w:rPr>
        <w:rStyle w:val="a7"/>
        <w:noProof/>
      </w:rPr>
      <w:t>6</w:t>
    </w:r>
    <w:r>
      <w:rPr>
        <w:rStyle w:val="a7"/>
      </w:rPr>
      <w:fldChar w:fldCharType="end"/>
    </w:r>
  </w:p>
  <w:p w14:paraId="72CD604D" w14:textId="77777777" w:rsidR="00370839" w:rsidRDefault="003708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83"/>
    <w:rsid w:val="00015D4C"/>
    <w:rsid w:val="00066B45"/>
    <w:rsid w:val="000812C8"/>
    <w:rsid w:val="00095F16"/>
    <w:rsid w:val="000A28A1"/>
    <w:rsid w:val="000A61AD"/>
    <w:rsid w:val="000D1697"/>
    <w:rsid w:val="000D5388"/>
    <w:rsid w:val="00123940"/>
    <w:rsid w:val="0014359B"/>
    <w:rsid w:val="00182DFB"/>
    <w:rsid w:val="001B1DDD"/>
    <w:rsid w:val="00203BFE"/>
    <w:rsid w:val="0026420F"/>
    <w:rsid w:val="002E3BB2"/>
    <w:rsid w:val="00346C2E"/>
    <w:rsid w:val="00366855"/>
    <w:rsid w:val="00370839"/>
    <w:rsid w:val="003D207F"/>
    <w:rsid w:val="003F6CCE"/>
    <w:rsid w:val="004655C7"/>
    <w:rsid w:val="004C6423"/>
    <w:rsid w:val="004D66A1"/>
    <w:rsid w:val="005560EF"/>
    <w:rsid w:val="00582EBD"/>
    <w:rsid w:val="00623145"/>
    <w:rsid w:val="00646ABA"/>
    <w:rsid w:val="006E1A16"/>
    <w:rsid w:val="006E2F34"/>
    <w:rsid w:val="00705C50"/>
    <w:rsid w:val="00731C02"/>
    <w:rsid w:val="00733583"/>
    <w:rsid w:val="007377F4"/>
    <w:rsid w:val="007618FB"/>
    <w:rsid w:val="007805A1"/>
    <w:rsid w:val="00794B3D"/>
    <w:rsid w:val="007A0F3B"/>
    <w:rsid w:val="007D1AC6"/>
    <w:rsid w:val="008113E9"/>
    <w:rsid w:val="00811ABF"/>
    <w:rsid w:val="00815CC9"/>
    <w:rsid w:val="00826074"/>
    <w:rsid w:val="008270D5"/>
    <w:rsid w:val="008577B5"/>
    <w:rsid w:val="008810D5"/>
    <w:rsid w:val="008A54EA"/>
    <w:rsid w:val="008B29C0"/>
    <w:rsid w:val="008F2A06"/>
    <w:rsid w:val="00915EB8"/>
    <w:rsid w:val="00964CDF"/>
    <w:rsid w:val="00982237"/>
    <w:rsid w:val="009E5A50"/>
    <w:rsid w:val="00A46A17"/>
    <w:rsid w:val="00A84276"/>
    <w:rsid w:val="00AA12EB"/>
    <w:rsid w:val="00AC63FF"/>
    <w:rsid w:val="00AF0955"/>
    <w:rsid w:val="00B145A5"/>
    <w:rsid w:val="00B26D48"/>
    <w:rsid w:val="00B327F3"/>
    <w:rsid w:val="00B51D3B"/>
    <w:rsid w:val="00B6089B"/>
    <w:rsid w:val="00BA18C5"/>
    <w:rsid w:val="00BB7BEA"/>
    <w:rsid w:val="00BE0C6A"/>
    <w:rsid w:val="00C02DAB"/>
    <w:rsid w:val="00D01620"/>
    <w:rsid w:val="00D55AFF"/>
    <w:rsid w:val="00D6473F"/>
    <w:rsid w:val="00D841E3"/>
    <w:rsid w:val="00E16211"/>
    <w:rsid w:val="00E86917"/>
    <w:rsid w:val="00EA045F"/>
    <w:rsid w:val="00F5174A"/>
    <w:rsid w:val="00F64F47"/>
    <w:rsid w:val="00F7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78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A54E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A5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95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6089B"/>
    <w:rPr>
      <w:rFonts w:cs="Times New Roman"/>
      <w:lang w:eastAsia="en-US"/>
    </w:rPr>
  </w:style>
  <w:style w:type="character" w:styleId="a7">
    <w:name w:val="page number"/>
    <w:uiPriority w:val="99"/>
    <w:rsid w:val="00095F1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A6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1A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C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A54E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A5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95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6089B"/>
    <w:rPr>
      <w:rFonts w:cs="Times New Roman"/>
      <w:lang w:eastAsia="en-US"/>
    </w:rPr>
  </w:style>
  <w:style w:type="character" w:styleId="a7">
    <w:name w:val="page number"/>
    <w:uiPriority w:val="99"/>
    <w:rsid w:val="00095F1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A6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1A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C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93482A55209D15A6D0482CA58ED7D2B6A6619577D1F9080108888E0EE3D623C1DC2C11509C65F67CC31038708D321D72964B379370D3AER033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3482A55209D15A6D05621B3E289D8B4A83E9A77D1F159585A8ED951B3D076819C2A4D10D963A0288C116435D0211C7F9649328FR732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3482A55209D15A6D05621B3E289D8B4A83E9A73D3F159585A8ED951B3D076819C2A4413D968F078C31038708D321D72964B379370D3AER033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093482A55209D15A6D05621B3E289D8B4A83E9A77D1F159585A8ED951B3D076819C2A4D10D963A0288C116435D0211C7F9649328FR73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3482A55209D15A6D05621B3E289D8B4A83E9A73D3F159585A8ED951B3D076819C2A4413D968F078C31038708D321D72964B379370D3AER033E" TargetMode="External"/><Relationship Id="rId14" Type="http://schemas.openxmlformats.org/officeDocument/2006/relationships/hyperlink" Target="consultantplus://offline/ref=5093482A55209D15A6D05621B3E289D8B4A83E9A77D1F159585A8ED951B3D076819C2A4D10D963A0288C116435D0211C7F9649328FR73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AFE8-71C2-49BA-A627-D78E18C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32594177</cp:lastModifiedBy>
  <cp:revision>5</cp:revision>
  <cp:lastPrinted>2020-02-11T10:39:00Z</cp:lastPrinted>
  <dcterms:created xsi:type="dcterms:W3CDTF">2020-12-18T09:29:00Z</dcterms:created>
  <dcterms:modified xsi:type="dcterms:W3CDTF">2021-04-29T06:54:00Z</dcterms:modified>
</cp:coreProperties>
</file>